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 w:hint="c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 w:hint="c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389"/>
      </w:tblGrid>
      <w:tr w:rsidR="00A92AFA" w:rsidRPr="009D4BA8" w:rsidTr="00750B65">
        <w:tc>
          <w:tcPr>
            <w:tcW w:w="6032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4389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750B65">
        <w:tc>
          <w:tcPr>
            <w:tcW w:w="10421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664858" w:rsidRDefault="005A3466" w:rsidP="00C5062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C50629" w:rsidRDefault="00C50629" w:rsidP="00C50629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839"/>
        <w:gridCol w:w="3570"/>
        <w:gridCol w:w="3466"/>
      </w:tblGrid>
      <w:tr w:rsidR="00664858" w:rsidRPr="009D4BA8" w:rsidTr="00664858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4858" w:rsidRPr="00664858" w:rsidRDefault="00664858" w:rsidP="00DC34B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66485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عنوان پایان</w:t>
            </w:r>
            <w:r w:rsidRPr="00664858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66485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:</w:t>
            </w:r>
          </w:p>
        </w:tc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4858" w:rsidRPr="00664858" w:rsidRDefault="00664858" w:rsidP="0066485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64858" w:rsidRPr="009D4BA8" w:rsidTr="00664858">
        <w:tc>
          <w:tcPr>
            <w:tcW w:w="10416" w:type="dxa"/>
            <w:gridSpan w:val="4"/>
            <w:shd w:val="clear" w:color="auto" w:fill="auto"/>
          </w:tcPr>
          <w:p w:rsidR="00664858" w:rsidRDefault="00664858" w:rsidP="00DC34B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664858" w:rsidRPr="009D4BA8" w:rsidRDefault="00664858" w:rsidP="00DC34B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64858" w:rsidRPr="009D4BA8" w:rsidRDefault="00664858" w:rsidP="00DC34B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664858" w:rsidRPr="009D4BA8" w:rsidRDefault="00664858" w:rsidP="00DC34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D0EB7" w:rsidRPr="009D4BA8" w:rsidTr="00664858">
        <w:tc>
          <w:tcPr>
            <w:tcW w:w="3380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0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664858">
        <w:trPr>
          <w:trHeight w:val="307"/>
        </w:trPr>
        <w:tc>
          <w:tcPr>
            <w:tcW w:w="3380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0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466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664858">
        <w:trPr>
          <w:trHeight w:val="307"/>
        </w:trPr>
        <w:tc>
          <w:tcPr>
            <w:tcW w:w="3380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570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6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664858">
        <w:trPr>
          <w:trHeight w:val="303"/>
        </w:trPr>
        <w:tc>
          <w:tcPr>
            <w:tcW w:w="2541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39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57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6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664858">
        <w:trPr>
          <w:trHeight w:val="303"/>
        </w:trPr>
        <w:tc>
          <w:tcPr>
            <w:tcW w:w="2541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9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57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66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664858">
        <w:trPr>
          <w:trHeight w:val="303"/>
        </w:trPr>
        <w:tc>
          <w:tcPr>
            <w:tcW w:w="2541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39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57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6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664858">
        <w:trPr>
          <w:trHeight w:val="303"/>
        </w:trPr>
        <w:tc>
          <w:tcPr>
            <w:tcW w:w="2541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9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57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66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7564D9" w:rsidRPr="009D4BA8" w:rsidRDefault="007564D9" w:rsidP="005D6041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  <w:bookmarkStart w:id="0" w:name="_GoBack"/>
            <w:bookmarkEnd w:id="0"/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AD" w:rsidRDefault="00BF38AD" w:rsidP="00CE4650">
      <w:pPr>
        <w:spacing w:after="0" w:line="240" w:lineRule="auto"/>
      </w:pPr>
      <w:r>
        <w:separator/>
      </w:r>
    </w:p>
  </w:endnote>
  <w:endnote w:type="continuationSeparator" w:id="0">
    <w:p w:rsidR="00BF38AD" w:rsidRDefault="00BF38AD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041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AD" w:rsidRDefault="00BF38AD" w:rsidP="00CE4650">
      <w:pPr>
        <w:spacing w:after="0" w:line="240" w:lineRule="auto"/>
      </w:pPr>
      <w:r>
        <w:separator/>
      </w:r>
    </w:p>
  </w:footnote>
  <w:footnote w:type="continuationSeparator" w:id="0">
    <w:p w:rsidR="00BF38AD" w:rsidRDefault="00BF38AD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5FDD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6041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64858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0B65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386D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38AD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0629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B64CDE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E38C-FB02-4114-947B-67F8EAA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dmin</cp:lastModifiedBy>
  <cp:revision>14</cp:revision>
  <cp:lastPrinted>2016-01-24T19:08:00Z</cp:lastPrinted>
  <dcterms:created xsi:type="dcterms:W3CDTF">2021-11-20T08:10:00Z</dcterms:created>
  <dcterms:modified xsi:type="dcterms:W3CDTF">2023-05-30T16:42:00Z</dcterms:modified>
</cp:coreProperties>
</file>